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7B1B1DEE" w14:textId="77777777" w:rsidR="00B516AB" w:rsidRPr="00B516AB" w:rsidRDefault="00B516AB" w:rsidP="00340FFE">
      <w:pPr>
        <w:pStyle w:val="BlockLine"/>
        <w:ind w:left="0"/>
        <w:rPr>
          <w:rStyle w:val="Text"/>
        </w:rPr>
      </w:pPr>
      <w:r w:rsidRPr="00B516AB">
        <w:rPr>
          <w:noProof/>
        </w:rPr>
        <w:drawing>
          <wp:anchor distT="0" distB="0" distL="114300" distR="114300" simplePos="0" relativeHeight="251660288" behindDoc="0" locked="0" layoutInCell="1" allowOverlap="1" wp14:anchorId="5A582C2B" wp14:editId="03A35F71">
            <wp:simplePos x="0" y="0"/>
            <wp:positionH relativeFrom="column">
              <wp:posOffset>5657850</wp:posOffset>
            </wp:positionH>
            <wp:positionV relativeFrom="paragraph">
              <wp:posOffset>-987425</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6AB">
        <w:rPr>
          <w:noProof/>
        </w:rPr>
        <w:drawing>
          <wp:anchor distT="0" distB="0" distL="114300" distR="114300" simplePos="0" relativeHeight="251659264" behindDoc="1" locked="0" layoutInCell="1" allowOverlap="1" wp14:anchorId="2D912228" wp14:editId="33D82389">
            <wp:simplePos x="0" y="0"/>
            <wp:positionH relativeFrom="column">
              <wp:posOffset>4528185</wp:posOffset>
            </wp:positionH>
            <wp:positionV relativeFrom="paragraph">
              <wp:posOffset>-987425</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516AB">
        <w:rPr>
          <w:rStyle w:val="Text"/>
        </w:rPr>
        <w:t>Natural England</w:t>
      </w:r>
    </w:p>
    <w:p w14:paraId="6DA90C7D" w14:textId="6F465929" w:rsidR="009F2992" w:rsidRPr="00812225" w:rsidRDefault="009F2992" w:rsidP="009F0AE9">
      <w:pPr>
        <w:pStyle w:val="Topictitle"/>
      </w:pPr>
      <w:r w:rsidRPr="00812225">
        <w:t>Request for Quotation</w:t>
      </w:r>
    </w:p>
    <w:p w14:paraId="35E345FE" w14:textId="116A0D04" w:rsidR="009F2992" w:rsidRPr="00A77416" w:rsidRDefault="00475E86" w:rsidP="009F2992">
      <w:r w:rsidRPr="00475E86">
        <w:rPr>
          <w:rStyle w:val="Text"/>
        </w:rPr>
        <w:drawing>
          <wp:inline distT="0" distB="0" distL="0" distR="0" wp14:anchorId="0618C443" wp14:editId="4C1D5B60">
            <wp:extent cx="5486400" cy="371475"/>
            <wp:effectExtent l="0" t="0" r="0" b="0"/>
            <wp:docPr id="18658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475"/>
                    </a:xfrm>
                    <a:prstGeom prst="rect">
                      <a:avLst/>
                    </a:prstGeom>
                    <a:noFill/>
                    <a:ln>
                      <a:noFill/>
                    </a:ln>
                  </pic:spPr>
                </pic:pic>
              </a:graphicData>
            </a:graphic>
          </wp:inline>
        </w:drawing>
      </w:r>
      <w:r w:rsidR="009F2992" w:rsidRPr="00A77416">
        <w:t xml:space="preserve">You are invited to submit a quotation for the requirement described in the specification, Section 2. </w:t>
      </w:r>
    </w:p>
    <w:p w14:paraId="6B00E59B" w14:textId="77777777" w:rsidR="009F2992" w:rsidRDefault="009F2992" w:rsidP="009F2992">
      <w:r w:rsidRPr="00A77416">
        <w:t xml:space="preserve">Please confirm by email, receipt of these documents and whether you intend to submit a quote or not. </w:t>
      </w:r>
    </w:p>
    <w:p w14:paraId="3BD0EC43" w14:textId="3B46D8E5" w:rsidR="00E61EAC" w:rsidRDefault="00E61EAC" w:rsidP="009F2992">
      <w:r>
        <w:t xml:space="preserve">Please note that </w:t>
      </w:r>
      <w:r w:rsidR="00BD0A2B">
        <w:t xml:space="preserve">submitted quotations and </w:t>
      </w:r>
      <w:r>
        <w:t>tenders are expected to include information on H&amp;S</w:t>
      </w:r>
      <w:r w:rsidR="00077ACA">
        <w:t xml:space="preserve"> (an example risk assessment)</w:t>
      </w:r>
      <w:r>
        <w:t>, availability</w:t>
      </w:r>
      <w:r w:rsidR="00077ACA">
        <w:t xml:space="preserve"> to carry out the work,</w:t>
      </w:r>
      <w:r>
        <w:t xml:space="preserve"> </w:t>
      </w:r>
      <w:r w:rsidR="00492189">
        <w:t>and evidence of previous similar work. This 'technical</w:t>
      </w:r>
      <w:r w:rsidR="00CD1926">
        <w:t>'</w:t>
      </w:r>
      <w:r w:rsidR="00492189">
        <w:t xml:space="preserve"> element </w:t>
      </w:r>
      <w:r w:rsidR="00357550">
        <w:t xml:space="preserve">of the tender </w:t>
      </w:r>
      <w:r w:rsidR="00492189">
        <w:t>constitu</w:t>
      </w:r>
      <w:r w:rsidR="00CD1926">
        <w:t>t</w:t>
      </w:r>
      <w:r w:rsidR="00492189">
        <w:t xml:space="preserve">es </w:t>
      </w:r>
      <w:r w:rsidR="00CD1926">
        <w:t xml:space="preserve">30% of the contract evaluation, with 70% being awarded for commercial element. </w:t>
      </w:r>
    </w:p>
    <w:p w14:paraId="56033C02" w14:textId="7E345426" w:rsidR="0033114C" w:rsidRPr="00A77416" w:rsidRDefault="0033114C" w:rsidP="009F2992">
      <w:r>
        <w:t>Th</w:t>
      </w:r>
      <w:r w:rsidR="007B3BA4">
        <w:t xml:space="preserve">is document </w:t>
      </w:r>
      <w:r w:rsidR="00FB6D57">
        <w:t>must</w:t>
      </w:r>
      <w:r w:rsidR="007B3BA4">
        <w:t xml:space="preserve"> be returned as part of the tend</w:t>
      </w:r>
      <w:r w:rsidR="00FB6D57">
        <w:t>er</w:t>
      </w:r>
      <w:r w:rsidR="00307975">
        <w:t xml:space="preserve"> and</w:t>
      </w:r>
      <w:r w:rsidR="007B3BA4">
        <w:t xml:space="preserve"> Annex 1 (Mandatory requirements</w:t>
      </w:r>
      <w:r w:rsidR="00973FA1">
        <w:t xml:space="preserve"> - page 15) and Annex 2</w:t>
      </w:r>
      <w:r w:rsidR="007B3BA4">
        <w:t xml:space="preserve"> (</w:t>
      </w:r>
      <w:r w:rsidR="00973FA1">
        <w:t xml:space="preserve">Acceptance of terms and conditions) </w:t>
      </w:r>
      <w:r w:rsidR="007B3BA4">
        <w:t>page</w:t>
      </w:r>
      <w:r w:rsidR="00973FA1">
        <w:t xml:space="preserve"> 18</w:t>
      </w:r>
      <w:r w:rsidR="00FB6D57">
        <w:t xml:space="preserve"> must be completed and</w:t>
      </w:r>
      <w:r w:rsidR="007B3BA4">
        <w:t xml:space="preserve"> signed</w:t>
      </w:r>
      <w:r w:rsidR="00307975">
        <w:t>.</w:t>
      </w:r>
      <w:r w:rsidR="007B3BA4">
        <w:t xml:space="preserve"> </w:t>
      </w:r>
    </w:p>
    <w:p w14:paraId="1C755E53" w14:textId="77777777" w:rsidR="009F2992" w:rsidRPr="00A77416" w:rsidRDefault="009F2992" w:rsidP="009F2992">
      <w:r w:rsidRPr="00A77416">
        <w:t xml:space="preserve">Your response should be returned to the following email address by: </w:t>
      </w:r>
    </w:p>
    <w:p w14:paraId="5DB06919" w14:textId="109F377F" w:rsidR="009F2992" w:rsidRPr="00A77416" w:rsidRDefault="009F2992" w:rsidP="009F2992">
      <w:pPr>
        <w:rPr>
          <w:rStyle w:val="Important"/>
        </w:rPr>
      </w:pPr>
      <w:r w:rsidRPr="00A77416">
        <w:t>Email:</w:t>
      </w:r>
      <w:r w:rsidRPr="00A77416">
        <w:rPr>
          <w:rStyle w:val="Important"/>
        </w:rPr>
        <w:t xml:space="preserve"> </w:t>
      </w:r>
      <w:hyperlink r:id="rId16" w:history="1">
        <w:r w:rsidR="00A47753" w:rsidRPr="003B1D46">
          <w:rPr>
            <w:rStyle w:val="Hyperlink"/>
            <w:rFonts w:cs="Arial"/>
          </w:rPr>
          <w:t>tom.sunderland@naturalengland.org.uk</w:t>
        </w:r>
      </w:hyperlink>
      <w:r w:rsidR="00A47753">
        <w:rPr>
          <w:rStyle w:val="Important"/>
        </w:rPr>
        <w:t xml:space="preserve"> </w:t>
      </w:r>
    </w:p>
    <w:p w14:paraId="53BCC0D8" w14:textId="28169565" w:rsidR="009F2992" w:rsidRPr="00A77416" w:rsidRDefault="009F2992" w:rsidP="009F2992">
      <w:pPr>
        <w:rPr>
          <w:rStyle w:val="Important"/>
        </w:rPr>
      </w:pPr>
      <w:r w:rsidRPr="00A77416">
        <w:t>Date:</w:t>
      </w:r>
      <w:r>
        <w:t xml:space="preserve"> </w:t>
      </w:r>
      <w:r w:rsidR="00D4723D">
        <w:t>24/01/25</w:t>
      </w:r>
      <w:r w:rsidRPr="00A77416">
        <w:rPr>
          <w:rStyle w:val="Important"/>
        </w:rPr>
        <w:t xml:space="preserve"> </w:t>
      </w:r>
    </w:p>
    <w:p w14:paraId="0B3EF35E" w14:textId="33B1FC00" w:rsidR="009F2992" w:rsidRPr="00A77416" w:rsidRDefault="009F2992" w:rsidP="009F2992">
      <w:pPr>
        <w:rPr>
          <w:rStyle w:val="Important"/>
        </w:rPr>
      </w:pPr>
      <w:r w:rsidRPr="00A77416">
        <w:t>Time:</w:t>
      </w:r>
      <w:r>
        <w:t xml:space="preserve"> </w:t>
      </w:r>
      <w:r w:rsidR="009C6E3F">
        <w:t>5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4286446C" w:rsidR="009F2992" w:rsidRDefault="009C6E3F" w:rsidP="009F2992">
      <w:r w:rsidRPr="009C6E3F">
        <w:rPr>
          <w:rStyle w:val="Text"/>
        </w:rPr>
        <w:t xml:space="preserve">Tom Sunderland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64C6231D"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772451" w:rsidRDefault="009F2992" w:rsidP="009F2992">
            <w:pPr>
              <w:rPr>
                <w:rStyle w:val="Text"/>
              </w:rPr>
            </w:pPr>
            <w:r w:rsidRPr="00772451">
              <w:rPr>
                <w:rStyle w:val="Text"/>
              </w:rP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3074E6BD" w:rsidR="009F2992" w:rsidRPr="00772451" w:rsidRDefault="0025005E" w:rsidP="009F2992">
            <w:pPr>
              <w:rPr>
                <w:rStyle w:val="Text"/>
              </w:rPr>
            </w:pPr>
            <w:r>
              <w:rPr>
                <w:rStyle w:val="Text"/>
              </w:rPr>
              <w:t>23/12/24 at 17: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218DE32D" w:rsidR="009F2992" w:rsidRPr="00772451" w:rsidRDefault="00FC446D" w:rsidP="009F2992">
            <w:pPr>
              <w:rPr>
                <w:rStyle w:val="Text"/>
              </w:rPr>
            </w:pPr>
            <w:r>
              <w:rPr>
                <w:rStyle w:val="Text"/>
              </w:rPr>
              <w:t>24/01/25</w:t>
            </w:r>
            <w:r w:rsidR="00BE2ECF" w:rsidRPr="00772451">
              <w:rPr>
                <w:rStyle w:val="Text"/>
              </w:rPr>
              <w:t xml:space="preserve"> at 17: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718CC815" w:rsidR="009F2992" w:rsidRPr="00772451" w:rsidRDefault="00FC446D" w:rsidP="009F2992">
            <w:pPr>
              <w:rPr>
                <w:rStyle w:val="Text"/>
              </w:rPr>
            </w:pPr>
            <w:r>
              <w:rPr>
                <w:rStyle w:val="Text"/>
              </w:rPr>
              <w:t>24/01/25</w:t>
            </w:r>
            <w:r w:rsidR="00AE6253" w:rsidRPr="00772451">
              <w:rPr>
                <w:rStyle w:val="Text"/>
              </w:rPr>
              <w:t xml:space="preserve"> at 17: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44BCF6B7" w:rsidR="009F2992" w:rsidRPr="00772451" w:rsidRDefault="00CB4A7A" w:rsidP="009F2992">
            <w:pPr>
              <w:rPr>
                <w:rStyle w:val="Text"/>
              </w:rPr>
            </w:pPr>
            <w:r>
              <w:rPr>
                <w:rStyle w:val="Text"/>
              </w:rPr>
              <w:t>27/01/25</w:t>
            </w:r>
          </w:p>
        </w:tc>
      </w:tr>
      <w:tr w:rsidR="009F2992" w14:paraId="5F63610F" w14:textId="77777777" w:rsidTr="005861E8">
        <w:tc>
          <w:tcPr>
            <w:tcW w:w="4318" w:type="dxa"/>
          </w:tcPr>
          <w:p w14:paraId="02F1CD39" w14:textId="77777777" w:rsidR="009F2992" w:rsidRPr="009F2992" w:rsidRDefault="009F2992" w:rsidP="009F2992">
            <w:r w:rsidRPr="00A77416">
              <w:lastRenderedPageBreak/>
              <w:t>Intended Contract Start Date</w:t>
            </w:r>
          </w:p>
        </w:tc>
        <w:tc>
          <w:tcPr>
            <w:tcW w:w="4319" w:type="dxa"/>
          </w:tcPr>
          <w:p w14:paraId="115AB1CB" w14:textId="3466B390" w:rsidR="009F2992" w:rsidRPr="00772451" w:rsidRDefault="00CB4A7A" w:rsidP="009F2992">
            <w:pPr>
              <w:rPr>
                <w:rStyle w:val="Text"/>
              </w:rPr>
            </w:pPr>
            <w:r>
              <w:rPr>
                <w:rStyle w:val="Text"/>
              </w:rPr>
              <w:t>27/01/25</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3AFC077" w:rsidR="009F2992" w:rsidRPr="00772451" w:rsidRDefault="00774A7D" w:rsidP="009F2992">
            <w:pPr>
              <w:rPr>
                <w:rStyle w:val="Text"/>
              </w:rPr>
            </w:pPr>
            <w:r>
              <w:rPr>
                <w:rStyle w:val="Text"/>
              </w:rPr>
              <w:t>27/01/25 to 28/03/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0496AF3" w:rsidR="009F2992" w:rsidRPr="009F2992" w:rsidRDefault="00772451"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36849712" w:rsidR="004C0BD1" w:rsidRPr="00475A07" w:rsidRDefault="004C0BD1" w:rsidP="004C0BD1">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475A07">
        <w:t xml:space="preserve"> </w:t>
      </w:r>
      <w:r>
        <w:t xml:space="preserve">can be located on the </w:t>
      </w:r>
      <w:hyperlink r:id="rId17"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FD3B500" w:rsidR="009F2992" w:rsidRPr="007A28B8" w:rsidRDefault="009F2992" w:rsidP="009F2992">
      <w:proofErr w:type="gramStart"/>
      <w:r w:rsidRPr="007A28B8">
        <w:t>For the purpose of</w:t>
      </w:r>
      <w:proofErr w:type="gramEnd"/>
      <w:r w:rsidRPr="007A28B8">
        <w:t xml:space="preserve"> this RFQ the Authority is classified as a </w:t>
      </w:r>
      <w:r w:rsidR="007852E2">
        <w:t xml:space="preserve">Central Contracting Authority </w:t>
      </w:r>
      <w:r w:rsidRPr="0069589A">
        <w:rPr>
          <w:rStyle w:val="Text"/>
        </w:rPr>
        <w:t xml:space="preserve">with a publication threshold of </w:t>
      </w:r>
      <w:r w:rsidR="007852E2">
        <w:rPr>
          <w:rStyle w:val="Text"/>
        </w:rPr>
        <w:t>£12,000</w:t>
      </w:r>
      <w:r w:rsidR="007852E2">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537AEAB"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7852E2">
        <w:t xml:space="preserve">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t xml:space="preserve">Section 2: The Invitation </w:t>
      </w:r>
    </w:p>
    <w:p w14:paraId="74CCDA55" w14:textId="77777777" w:rsidR="009F2992" w:rsidRPr="00C64A9A" w:rsidRDefault="009F2992" w:rsidP="00D8373F">
      <w:pPr>
        <w:pStyle w:val="Blockheading"/>
      </w:pPr>
      <w:r w:rsidRPr="00C64A9A">
        <w:t xml:space="preserve">Specification of Requirements </w:t>
      </w:r>
    </w:p>
    <w:p w14:paraId="29A31CDB" w14:textId="55D366FF" w:rsidR="00B406D8" w:rsidRDefault="00B406D8" w:rsidP="00C64A9A">
      <w:r w:rsidRPr="00C64A9A">
        <w:t xml:space="preserve">Natural England requires </w:t>
      </w:r>
      <w:r w:rsidR="000F420D" w:rsidRPr="00C64A9A">
        <w:t>the following:</w:t>
      </w:r>
    </w:p>
    <w:p w14:paraId="63C1B29C" w14:textId="77777777" w:rsidR="00F853CB" w:rsidRPr="00F853CB" w:rsidRDefault="00F853CB" w:rsidP="00F853CB">
      <w:r w:rsidRPr="00F853CB">
        <w:t>The specification and site location details are also set out in the attached Maps and specification drawings.</w:t>
      </w:r>
    </w:p>
    <w:p w14:paraId="18EDEAA8" w14:textId="77777777" w:rsidR="00F853CB" w:rsidRPr="00F853CB" w:rsidRDefault="00F853CB" w:rsidP="00F853CB">
      <w:r w:rsidRPr="00F853CB">
        <w:t>Job 1 – Container access step extension and repair</w:t>
      </w:r>
    </w:p>
    <w:p w14:paraId="7A4FFCA7" w14:textId="77777777" w:rsidR="00F853CB" w:rsidRPr="00F853CB" w:rsidRDefault="00F853CB" w:rsidP="00F853CB">
      <w:r w:rsidRPr="00F853CB">
        <w:t xml:space="preserve">Approx 14.5m x 0.5m x 0.25m new concrete. Break out and make good broken areas. Infill and extend existing step to area shown on plan &amp; dimensions above. Dig out under and make good broken areas along sill. Remove all debris including tree stumps and soil etc. including behind step area. </w:t>
      </w:r>
    </w:p>
    <w:p w14:paraId="699C99C3" w14:textId="77777777" w:rsidR="00F853CB" w:rsidRPr="00F853CB" w:rsidRDefault="00F853CB" w:rsidP="00F853CB">
      <w:r w:rsidRPr="00F853CB">
        <w:t>Job 2 – Concrete floor replacement between Welfare Unit and small container</w:t>
      </w:r>
    </w:p>
    <w:p w14:paraId="37C3BADD" w14:textId="77777777" w:rsidR="00F853CB" w:rsidRPr="00F853CB" w:rsidRDefault="00F853CB" w:rsidP="00F853CB">
      <w:r w:rsidRPr="00F853CB">
        <w:t xml:space="preserve">Area approx. 5.1m x 8.7m. Remove old concrete base and shingle </w:t>
      </w:r>
      <w:proofErr w:type="spellStart"/>
      <w:r w:rsidRPr="00F853CB">
        <w:t>areanext</w:t>
      </w:r>
      <w:proofErr w:type="spellEnd"/>
      <w:r w:rsidRPr="00F853CB">
        <w:t xml:space="preserve"> to welfare unit. Dig out and install compacted sub-base type 1 material 100mm depth, with 200mm depth concrete laid on top.</w:t>
      </w:r>
    </w:p>
    <w:p w14:paraId="6AE46EC6" w14:textId="77777777" w:rsidR="00F853CB" w:rsidRPr="00F853CB" w:rsidRDefault="00F853CB" w:rsidP="00F853CB">
      <w:r w:rsidRPr="00F853CB">
        <w:t xml:space="preserve">Job 3 - Concrete access ramp </w:t>
      </w:r>
    </w:p>
    <w:p w14:paraId="587A8E80" w14:textId="77777777" w:rsidR="00F853CB" w:rsidRPr="00F853CB" w:rsidRDefault="00F853CB" w:rsidP="00F853CB">
      <w:r w:rsidRPr="00F853CB">
        <w:t>To be carried out in conjunction with jobs 1 &amp; 2. Size area 2m x 3m new concrete. Dig out and install compacted sub-base type 1 material 100mm depth, with 200mm depth concrete laid on top</w:t>
      </w:r>
    </w:p>
    <w:p w14:paraId="70B9A5FB" w14:textId="77777777" w:rsidR="00F853CB" w:rsidRPr="00F853CB" w:rsidRDefault="00F853CB" w:rsidP="00F853CB">
      <w:r w:rsidRPr="00F853CB">
        <w:t>Job 4 - Shingle replacement in front of containers</w:t>
      </w:r>
    </w:p>
    <w:p w14:paraId="1D217417" w14:textId="77777777" w:rsidR="00F853CB" w:rsidRPr="00F853CB" w:rsidRDefault="00F853CB" w:rsidP="00F853CB">
      <w:r w:rsidRPr="00F853CB">
        <w:t>Approx. 14.5m x 3m. Remove shingle excavate and install compacted sub-base type 1 material100mm depth, with 200mm depth concrete laid on top.</w:t>
      </w:r>
    </w:p>
    <w:p w14:paraId="17D53AF7" w14:textId="276F4B08" w:rsidR="000E4D36" w:rsidRPr="00C64A9A" w:rsidRDefault="00F853CB" w:rsidP="00F853CB">
      <w:r w:rsidRPr="00F853CB">
        <w:t>All excavated materials to be removed from site and disposed of by the contractor, adhering to all waste disposal regulations and requirements. Shingles may be re-used to form part of compacted sub-base as appropriate and to reduce waste.</w:t>
      </w:r>
    </w:p>
    <w:p w14:paraId="6DC3503F" w14:textId="7088CCC6" w:rsidR="00E10225" w:rsidRDefault="00E10225" w:rsidP="00D8373F">
      <w:pPr>
        <w:pStyle w:val="Blockheading"/>
      </w:pPr>
      <w:r>
        <w:t>CONTRACTORS ARE ASKED TO PROVIDE</w:t>
      </w:r>
      <w:r w:rsidR="00E0014A">
        <w:t xml:space="preserve"> QUOTES FOR EACH OF THE 4 JOBS SEPARATELY.</w:t>
      </w:r>
    </w:p>
    <w:p w14:paraId="7286610C" w14:textId="72CE41E8" w:rsidR="005821AB" w:rsidRPr="005821AB" w:rsidRDefault="005821AB" w:rsidP="00D8373F">
      <w:pPr>
        <w:pStyle w:val="Blockheading"/>
      </w:pPr>
      <w:r w:rsidRPr="005821AB">
        <w:t>Health and Safety</w:t>
      </w:r>
    </w:p>
    <w:p w14:paraId="2A11BE5F" w14:textId="069D3FC0" w:rsidR="009C6B35" w:rsidRPr="009C6B35" w:rsidRDefault="009C6B35" w:rsidP="009C6B35">
      <w:r w:rsidRPr="009C6B35">
        <w:t xml:space="preserve">Contractors may wish to familiarise themselves with the site before tendering. The site is located within a working estate, there are tenants and other residents. If you wish to access the site to look at the </w:t>
      </w:r>
      <w:proofErr w:type="gramStart"/>
      <w:r w:rsidRPr="009C6B35">
        <w:t>work</w:t>
      </w:r>
      <w:proofErr w:type="gramEnd"/>
      <w:r w:rsidRPr="009C6B35">
        <w:t xml:space="preserve"> please contact the Project Officer to arrange a visit. Please be considerate and take precautions to ensure the safety of others when visiting the estate and worksite. Maximum speed limit of 15mph.</w:t>
      </w:r>
    </w:p>
    <w:p w14:paraId="05C10D72" w14:textId="77777777" w:rsidR="009C6B35" w:rsidRPr="009C6B35" w:rsidRDefault="009C6B35" w:rsidP="009C6B35">
      <w:r w:rsidRPr="009C6B35">
        <w:t xml:space="preserve">A Construction Design and Management (CDM) compliant Risk Assessment will need to be drawn up and agreed with Natural England before work starts. The risk assessment and safe system of work must ensure that all safety measures are taken to safeguard their employees and the </w:t>
      </w:r>
      <w:proofErr w:type="gramStart"/>
      <w:r w:rsidRPr="009C6B35">
        <w:t>general public</w:t>
      </w:r>
      <w:proofErr w:type="gramEnd"/>
      <w:r w:rsidRPr="009C6B35">
        <w:t xml:space="preserve"> in terms of equipment, clothing, site supervision and safe working practices. This must </w:t>
      </w:r>
      <w:proofErr w:type="gramStart"/>
      <w:r w:rsidRPr="009C6B35">
        <w:t>take into account</w:t>
      </w:r>
      <w:proofErr w:type="gramEnd"/>
      <w:r w:rsidRPr="009C6B35">
        <w:t xml:space="preserve"> the work, location, terrain, public access and use of the site.</w:t>
      </w:r>
    </w:p>
    <w:p w14:paraId="5A2D741A" w14:textId="77777777" w:rsidR="009C6B35" w:rsidRPr="009C6B35" w:rsidRDefault="009C6B35" w:rsidP="009C6B35">
      <w:r w:rsidRPr="009C6B35">
        <w:t>Under CDM Regulations Natural England undertakes both the client and designer role. The successful contractor undertakes the work.</w:t>
      </w:r>
    </w:p>
    <w:p w14:paraId="1CCBF14C" w14:textId="77777777" w:rsidR="009C6B35" w:rsidRPr="009C6B35" w:rsidRDefault="009C6B35" w:rsidP="009C6B35">
      <w:r w:rsidRPr="009C6B35">
        <w:t xml:space="preserve">All operational measures must conform to the Health &amp; Safety at work Act 1974 and current Codes of Practice. Any machinery operators must carry current and relevant certificates and training. Spill kits for fuel must be available. A qualified first aider must </w:t>
      </w:r>
      <w:proofErr w:type="gramStart"/>
      <w:r w:rsidRPr="009C6B35">
        <w:t>be on site at all times</w:t>
      </w:r>
      <w:proofErr w:type="gramEnd"/>
      <w:r w:rsidRPr="009C6B35">
        <w:t xml:space="preserve">. Copies of all relevant certification and first aid certificates should be supplied to Natural England. </w:t>
      </w:r>
    </w:p>
    <w:p w14:paraId="75EE75D8" w14:textId="56F4C102" w:rsidR="00CA6BED" w:rsidRDefault="009C6B35" w:rsidP="009C6B35">
      <w:r w:rsidRPr="009C6B35">
        <w:t>Contractors are required to submit copies of relevant employer liability insurance, public liability insurance, and any appropriate relevant certification demonstrating professional competency. A contractor competence form will need to be completed by the contractor prior to any work starting.</w:t>
      </w:r>
    </w:p>
    <w:p w14:paraId="58E85C59" w14:textId="4EE9AF14"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24DFBB9A" w:rsidR="009F2992" w:rsidRPr="00AD0B2A" w:rsidRDefault="009F2992" w:rsidP="009F2992">
      <w:pPr>
        <w:rPr>
          <w:rStyle w:val="Important"/>
        </w:rPr>
      </w:pPr>
      <w:r w:rsidRPr="001F5026">
        <w:t xml:space="preserve">The Authority’s preference is for all invoices to be sent electronically, quoting a valid Purchase Order number. </w:t>
      </w:r>
      <w:r w:rsidR="007F19FA">
        <w:t xml:space="preserve">Contractors may invoice </w:t>
      </w:r>
      <w:r w:rsidR="00512905">
        <w:t xml:space="preserve">when individual sections of fencing are completed. </w:t>
      </w:r>
    </w:p>
    <w:p w14:paraId="6769C7EE" w14:textId="56E6AF89" w:rsidR="009F2992" w:rsidRPr="001F5026" w:rsidRDefault="009F2992" w:rsidP="009F2992">
      <w:r w:rsidRPr="001F5026">
        <w:t xml:space="preserve">It is anticipated that this contract will be awarded for </w:t>
      </w:r>
      <w:r w:rsidRPr="00326125">
        <w:rPr>
          <w:rStyle w:val="Text"/>
        </w:rPr>
        <w:t xml:space="preserve">a period of </w:t>
      </w:r>
      <w:r w:rsidR="00F30352">
        <w:rPr>
          <w:rStyle w:val="Text"/>
        </w:rPr>
        <w:t>2</w:t>
      </w:r>
      <w:r w:rsidR="00326125" w:rsidRPr="00326125">
        <w:rPr>
          <w:rStyle w:val="Text"/>
        </w:rPr>
        <w:t xml:space="preserve"> months </w:t>
      </w:r>
      <w:r w:rsidRPr="00326125">
        <w:rPr>
          <w:rStyle w:val="Text"/>
        </w:rPr>
        <w:t>to</w:t>
      </w:r>
      <w:r w:rsidRPr="001F5026">
        <w:t xml:space="preserve"> end no later than </w:t>
      </w:r>
      <w:r w:rsidR="00F30352">
        <w:t>28/03/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5A1B6AAC" w:rsidR="009F2992" w:rsidRPr="001F5026" w:rsidRDefault="009F2992" w:rsidP="009F2992">
      <w:r w:rsidRPr="001F5026">
        <w:t xml:space="preserve">Technical – </w:t>
      </w:r>
      <w:r w:rsidR="00933FAB">
        <w:t>30</w:t>
      </w:r>
      <w:r w:rsidRPr="001F5026">
        <w:t>%</w:t>
      </w:r>
    </w:p>
    <w:p w14:paraId="41CCEA0D" w14:textId="18DD9D1F" w:rsidR="009F2992" w:rsidRPr="001F5026" w:rsidRDefault="009F2992" w:rsidP="009F2992">
      <w:r w:rsidRPr="001F5026">
        <w:t xml:space="preserve">Commercial – </w:t>
      </w:r>
      <w:r w:rsidR="00933FAB">
        <w:t>7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t>Evaluation criteria</w:t>
      </w:r>
    </w:p>
    <w:p w14:paraId="37104AD6" w14:textId="7B179CB4" w:rsidR="009F2992" w:rsidRDefault="009F2992" w:rsidP="009F2992">
      <w:r w:rsidRPr="001F5026">
        <w:t xml:space="preserve">Evaluation weightings are </w:t>
      </w:r>
      <w:r w:rsidR="00933FAB">
        <w:t>30</w:t>
      </w:r>
      <w:r w:rsidRPr="001F5026">
        <w:t xml:space="preserve">% technical and </w:t>
      </w:r>
      <w:r w:rsidR="00933FAB">
        <w:t>70</w:t>
      </w:r>
      <w:r w:rsidRPr="001F5026">
        <w:t>% commercial, the winning tenderer will be the highest scoring combined score.</w:t>
      </w:r>
    </w:p>
    <w:p w14:paraId="19B4ED7D" w14:textId="144D10F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tcPr>
          <w:p w14:paraId="2E0B03F4" w14:textId="77777777" w:rsidR="009F2992" w:rsidRPr="00471BD3" w:rsidRDefault="009F2992" w:rsidP="009F2992">
            <w:pPr>
              <w:rPr>
                <w:rStyle w:val="Text"/>
              </w:rPr>
            </w:pPr>
            <w:r w:rsidRPr="00471BD3">
              <w:rPr>
                <w:rStyle w:val="Text"/>
              </w:rPr>
              <w:t>Technical</w:t>
            </w:r>
          </w:p>
        </w:tc>
        <w:tc>
          <w:tcPr>
            <w:tcW w:w="1701" w:type="dxa"/>
          </w:tcPr>
          <w:p w14:paraId="77A370C4" w14:textId="0D712B10" w:rsidR="009F2992" w:rsidRPr="00471BD3" w:rsidRDefault="001E5332" w:rsidP="009F2992">
            <w:pPr>
              <w:rPr>
                <w:rStyle w:val="Text"/>
              </w:rPr>
            </w:pPr>
            <w:r w:rsidRPr="00471BD3">
              <w:rPr>
                <w:rStyle w:val="Text"/>
              </w:rPr>
              <w:t>30</w:t>
            </w:r>
            <w:r w:rsidR="009F2992" w:rsidRPr="00471BD3">
              <w:rPr>
                <w:rStyle w:val="Text"/>
              </w:rPr>
              <w:t>%</w:t>
            </w:r>
          </w:p>
        </w:tc>
        <w:tc>
          <w:tcPr>
            <w:tcW w:w="2126" w:type="dxa"/>
          </w:tcPr>
          <w:p w14:paraId="5F2FA1E5" w14:textId="77777777" w:rsidR="00E9000A" w:rsidRPr="00E9000A" w:rsidRDefault="00E9000A" w:rsidP="00E9000A">
            <w:pPr>
              <w:rPr>
                <w:rStyle w:val="Text"/>
              </w:rPr>
            </w:pPr>
            <w:r w:rsidRPr="00181842">
              <w:rPr>
                <w:rStyle w:val="Text"/>
              </w:rPr>
              <w:t>Health and Safety.</w:t>
            </w:r>
          </w:p>
          <w:p w14:paraId="4162B9DD" w14:textId="77777777" w:rsidR="00E9000A" w:rsidRPr="00181842" w:rsidRDefault="00E9000A" w:rsidP="00E9000A">
            <w:pPr>
              <w:rPr>
                <w:rStyle w:val="Text"/>
              </w:rPr>
            </w:pPr>
          </w:p>
          <w:p w14:paraId="03812DCD" w14:textId="77777777" w:rsidR="00E9000A" w:rsidRPr="00181842" w:rsidRDefault="00E9000A" w:rsidP="00E9000A">
            <w:pPr>
              <w:rPr>
                <w:rStyle w:val="Text"/>
              </w:rPr>
            </w:pPr>
          </w:p>
          <w:p w14:paraId="0DC6D523" w14:textId="77777777" w:rsidR="00E9000A" w:rsidRPr="00181842" w:rsidRDefault="00E9000A" w:rsidP="00E9000A">
            <w:pPr>
              <w:rPr>
                <w:rStyle w:val="Text"/>
              </w:rPr>
            </w:pPr>
          </w:p>
          <w:p w14:paraId="1FEB5404" w14:textId="77777777" w:rsidR="00E9000A" w:rsidRPr="00181842" w:rsidRDefault="00E9000A" w:rsidP="00E9000A">
            <w:pPr>
              <w:rPr>
                <w:rStyle w:val="Text"/>
              </w:rPr>
            </w:pPr>
          </w:p>
          <w:p w14:paraId="29F9E723" w14:textId="77777777" w:rsidR="00053B81" w:rsidRDefault="00053B81" w:rsidP="00E9000A">
            <w:pPr>
              <w:rPr>
                <w:rStyle w:val="Text"/>
              </w:rPr>
            </w:pPr>
          </w:p>
          <w:p w14:paraId="2202EF0D" w14:textId="76EE2B23" w:rsidR="00E9000A" w:rsidRPr="00E9000A" w:rsidRDefault="00E9000A" w:rsidP="00E9000A">
            <w:pPr>
              <w:rPr>
                <w:rStyle w:val="Text"/>
              </w:rPr>
            </w:pPr>
            <w:r>
              <w:rPr>
                <w:rStyle w:val="Text"/>
              </w:rPr>
              <w:t>Experience</w:t>
            </w:r>
          </w:p>
          <w:p w14:paraId="65999824" w14:textId="77777777" w:rsidR="00E9000A" w:rsidRDefault="00E9000A" w:rsidP="00E9000A">
            <w:pPr>
              <w:rPr>
                <w:rStyle w:val="Text"/>
              </w:rPr>
            </w:pPr>
          </w:p>
          <w:p w14:paraId="506E95C9" w14:textId="77777777" w:rsidR="00E9000A" w:rsidRDefault="00E9000A" w:rsidP="00E9000A">
            <w:pPr>
              <w:rPr>
                <w:rStyle w:val="Text"/>
              </w:rPr>
            </w:pPr>
          </w:p>
          <w:p w14:paraId="3D7531C3" w14:textId="77777777" w:rsidR="00E9000A" w:rsidRDefault="00E9000A" w:rsidP="00E9000A">
            <w:pPr>
              <w:rPr>
                <w:rStyle w:val="Text"/>
              </w:rPr>
            </w:pPr>
          </w:p>
          <w:p w14:paraId="5402D556" w14:textId="77777777" w:rsidR="00E9000A" w:rsidRDefault="00E9000A" w:rsidP="00E9000A">
            <w:pPr>
              <w:rPr>
                <w:rStyle w:val="Text"/>
              </w:rPr>
            </w:pPr>
          </w:p>
          <w:p w14:paraId="0BBF39BC" w14:textId="77777777" w:rsidR="00E9000A" w:rsidRDefault="00E9000A" w:rsidP="00E9000A">
            <w:pPr>
              <w:rPr>
                <w:rStyle w:val="Text"/>
              </w:rPr>
            </w:pPr>
          </w:p>
          <w:p w14:paraId="42168D94" w14:textId="77777777" w:rsidR="00E9000A" w:rsidRDefault="00E9000A" w:rsidP="00E9000A">
            <w:pPr>
              <w:rPr>
                <w:rStyle w:val="Text"/>
              </w:rPr>
            </w:pPr>
          </w:p>
          <w:p w14:paraId="76424E04" w14:textId="77777777" w:rsidR="00E9000A" w:rsidRPr="00E9000A" w:rsidRDefault="00E9000A" w:rsidP="00E9000A">
            <w:pPr>
              <w:rPr>
                <w:rStyle w:val="Text"/>
              </w:rPr>
            </w:pPr>
            <w:r>
              <w:rPr>
                <w:rStyle w:val="Text"/>
              </w:rPr>
              <w:t>Avai</w:t>
            </w:r>
            <w:r w:rsidRPr="00E9000A">
              <w:rPr>
                <w:rStyle w:val="Text"/>
              </w:rPr>
              <w:t>lability</w:t>
            </w:r>
          </w:p>
          <w:p w14:paraId="542A1A32" w14:textId="75AF3FCD" w:rsidR="009F2992" w:rsidRPr="009F2992" w:rsidRDefault="009F2992" w:rsidP="009F2992">
            <w:pPr>
              <w:rPr>
                <w:rStyle w:val="Important"/>
              </w:rPr>
            </w:pPr>
          </w:p>
        </w:tc>
        <w:tc>
          <w:tcPr>
            <w:tcW w:w="1843" w:type="dxa"/>
          </w:tcPr>
          <w:p w14:paraId="7462BBB7" w14:textId="77777777" w:rsidR="00153DCC" w:rsidRPr="00153DCC" w:rsidRDefault="00153DCC" w:rsidP="00153DCC">
            <w:pPr>
              <w:rPr>
                <w:rStyle w:val="Text"/>
              </w:rPr>
            </w:pPr>
            <w:r w:rsidRPr="00181842">
              <w:rPr>
                <w:rStyle w:val="Text"/>
              </w:rPr>
              <w:t>Risk Assessment</w:t>
            </w:r>
          </w:p>
          <w:p w14:paraId="0AC855EB" w14:textId="77777777" w:rsidR="00153DCC" w:rsidRPr="00181842" w:rsidRDefault="00153DCC" w:rsidP="00153DCC">
            <w:pPr>
              <w:rPr>
                <w:rStyle w:val="Text"/>
              </w:rPr>
            </w:pPr>
          </w:p>
          <w:p w14:paraId="4294DB48" w14:textId="77777777" w:rsidR="00153DCC" w:rsidRPr="00181842" w:rsidRDefault="00153DCC" w:rsidP="00153DCC">
            <w:pPr>
              <w:rPr>
                <w:rStyle w:val="Text"/>
              </w:rPr>
            </w:pPr>
          </w:p>
          <w:p w14:paraId="63AD3ADC" w14:textId="77777777" w:rsidR="00153DCC" w:rsidRPr="00181842" w:rsidRDefault="00153DCC" w:rsidP="00153DCC">
            <w:pPr>
              <w:rPr>
                <w:rStyle w:val="Text"/>
              </w:rPr>
            </w:pPr>
          </w:p>
          <w:p w14:paraId="07B804BC" w14:textId="77777777" w:rsidR="00153DCC" w:rsidRPr="00181842" w:rsidRDefault="00153DCC" w:rsidP="00153DCC">
            <w:pPr>
              <w:rPr>
                <w:rStyle w:val="Text"/>
              </w:rPr>
            </w:pPr>
          </w:p>
          <w:p w14:paraId="399A489C" w14:textId="77777777" w:rsidR="00153DCC" w:rsidRDefault="00153DCC" w:rsidP="00153DCC">
            <w:pPr>
              <w:rPr>
                <w:rStyle w:val="Text"/>
              </w:rPr>
            </w:pPr>
          </w:p>
          <w:p w14:paraId="6EE057DE" w14:textId="747DD9CE" w:rsidR="00153DCC" w:rsidRPr="00153DCC" w:rsidRDefault="00153DCC" w:rsidP="00153DCC">
            <w:pPr>
              <w:rPr>
                <w:rStyle w:val="Text"/>
              </w:rPr>
            </w:pPr>
            <w:r w:rsidRPr="00181842">
              <w:rPr>
                <w:rStyle w:val="Text"/>
              </w:rPr>
              <w:t xml:space="preserve">Experience of previous work </w:t>
            </w:r>
          </w:p>
          <w:p w14:paraId="2F97DFA1" w14:textId="77777777" w:rsidR="00153DCC" w:rsidRDefault="00153DCC" w:rsidP="00153DCC">
            <w:pPr>
              <w:rPr>
                <w:rStyle w:val="Text"/>
              </w:rPr>
            </w:pPr>
          </w:p>
          <w:p w14:paraId="706AE041" w14:textId="77777777" w:rsidR="00153DCC" w:rsidRDefault="00153DCC" w:rsidP="00153DCC">
            <w:pPr>
              <w:rPr>
                <w:rStyle w:val="Text"/>
              </w:rPr>
            </w:pPr>
          </w:p>
          <w:p w14:paraId="4F2A035E" w14:textId="77777777" w:rsidR="00153DCC" w:rsidRDefault="00153DCC" w:rsidP="00153DCC">
            <w:pPr>
              <w:rPr>
                <w:rStyle w:val="Text"/>
              </w:rPr>
            </w:pPr>
          </w:p>
          <w:p w14:paraId="19CFFA67" w14:textId="77777777" w:rsidR="00153DCC" w:rsidRDefault="00153DCC" w:rsidP="00153DCC">
            <w:pPr>
              <w:rPr>
                <w:rStyle w:val="Text"/>
              </w:rPr>
            </w:pPr>
          </w:p>
          <w:p w14:paraId="6E3BC7E7" w14:textId="5AC5FF4F" w:rsidR="009F2992" w:rsidRPr="009F2992" w:rsidRDefault="00153DCC" w:rsidP="00153DCC">
            <w:pPr>
              <w:rPr>
                <w:rStyle w:val="Important"/>
              </w:rPr>
            </w:pPr>
            <w:r>
              <w:rPr>
                <w:rStyle w:val="Text"/>
              </w:rPr>
              <w:t xml:space="preserve">Ability to deliver the work </w:t>
            </w:r>
            <w:r w:rsidRPr="00153DCC">
              <w:rPr>
                <w:rStyle w:val="Text"/>
              </w:rPr>
              <w:t>as soon as possible.</w:t>
            </w:r>
          </w:p>
        </w:tc>
        <w:tc>
          <w:tcPr>
            <w:tcW w:w="2816" w:type="dxa"/>
          </w:tcPr>
          <w:p w14:paraId="5F38BD0B" w14:textId="2970BFF0" w:rsidR="00471BD3" w:rsidRPr="00471BD3" w:rsidRDefault="00471BD3" w:rsidP="00471BD3">
            <w:pPr>
              <w:rPr>
                <w:rStyle w:val="Text"/>
              </w:rPr>
            </w:pPr>
            <w:r w:rsidRPr="00181842">
              <w:rPr>
                <w:rStyle w:val="Text"/>
              </w:rPr>
              <w:t xml:space="preserve">Demonstration of Risk </w:t>
            </w:r>
            <w:r w:rsidRPr="00471BD3">
              <w:rPr>
                <w:rStyle w:val="Text"/>
              </w:rPr>
              <w:t xml:space="preserve">Assessment including example(s) submitted with tender. </w:t>
            </w:r>
            <w:r w:rsidR="00053B81">
              <w:rPr>
                <w:rStyle w:val="Text"/>
              </w:rPr>
              <w:t>1/3</w:t>
            </w:r>
            <w:r w:rsidRPr="00471BD3">
              <w:rPr>
                <w:rStyle w:val="Text"/>
              </w:rPr>
              <w:t xml:space="preserve"> of technical score</w:t>
            </w:r>
            <w:r w:rsidR="009B68F1">
              <w:rPr>
                <w:rStyle w:val="Text"/>
              </w:rPr>
              <w:t xml:space="preserve"> (10%)</w:t>
            </w:r>
          </w:p>
          <w:p w14:paraId="1EB948E8" w14:textId="77777777" w:rsidR="00471BD3" w:rsidRPr="00181842" w:rsidRDefault="00471BD3" w:rsidP="00471BD3">
            <w:pPr>
              <w:rPr>
                <w:rStyle w:val="Text"/>
              </w:rPr>
            </w:pPr>
          </w:p>
          <w:p w14:paraId="452EB410" w14:textId="1EB6289E" w:rsidR="00471BD3" w:rsidRPr="00471BD3" w:rsidRDefault="00471BD3" w:rsidP="00471BD3">
            <w:pPr>
              <w:rPr>
                <w:rStyle w:val="Text"/>
              </w:rPr>
            </w:pPr>
            <w:r w:rsidRPr="00181842">
              <w:rPr>
                <w:rStyle w:val="Text"/>
              </w:rPr>
              <w:t>Examples of previous similar work undertaken.</w:t>
            </w:r>
            <w:r w:rsidRPr="00471BD3">
              <w:rPr>
                <w:rStyle w:val="Text"/>
              </w:rPr>
              <w:t xml:space="preserve"> </w:t>
            </w:r>
            <w:r w:rsidR="00053B81">
              <w:rPr>
                <w:rStyle w:val="Text"/>
              </w:rPr>
              <w:t>1/3</w:t>
            </w:r>
            <w:r w:rsidRPr="00471BD3">
              <w:rPr>
                <w:rStyle w:val="Text"/>
              </w:rPr>
              <w:t xml:space="preserve"> of technical score</w:t>
            </w:r>
            <w:r w:rsidR="009B68F1">
              <w:rPr>
                <w:rStyle w:val="Text"/>
              </w:rPr>
              <w:t xml:space="preserve"> (10%)</w:t>
            </w:r>
          </w:p>
          <w:p w14:paraId="2BBEA41A" w14:textId="77777777" w:rsidR="00471BD3" w:rsidRDefault="00471BD3" w:rsidP="00471BD3">
            <w:pPr>
              <w:rPr>
                <w:rStyle w:val="Text"/>
              </w:rPr>
            </w:pPr>
          </w:p>
          <w:p w14:paraId="4BAA4E90" w14:textId="21EF4246" w:rsidR="00471BD3" w:rsidRPr="00471BD3" w:rsidRDefault="00471BD3" w:rsidP="00471BD3">
            <w:pPr>
              <w:rPr>
                <w:rStyle w:val="Text"/>
              </w:rPr>
            </w:pPr>
            <w:r>
              <w:rPr>
                <w:rStyle w:val="Text"/>
              </w:rPr>
              <w:t xml:space="preserve">Natural England requires the work to be completed </w:t>
            </w:r>
            <w:r w:rsidR="00E10225">
              <w:rPr>
                <w:rStyle w:val="Text"/>
              </w:rPr>
              <w:t xml:space="preserve">ASAP and </w:t>
            </w:r>
            <w:r w:rsidR="009F5783">
              <w:rPr>
                <w:rStyle w:val="Text"/>
              </w:rPr>
              <w:t xml:space="preserve">no later than end </w:t>
            </w:r>
            <w:r w:rsidR="00F30352">
              <w:rPr>
                <w:rStyle w:val="Text"/>
              </w:rPr>
              <w:t xml:space="preserve">March </w:t>
            </w:r>
            <w:r w:rsidR="009F5783">
              <w:rPr>
                <w:rStyle w:val="Text"/>
              </w:rPr>
              <w:t>2025</w:t>
            </w:r>
            <w:r w:rsidRPr="00471BD3">
              <w:rPr>
                <w:rStyle w:val="Text"/>
              </w:rPr>
              <w:t xml:space="preserve">. Contractor to </w:t>
            </w:r>
            <w:r w:rsidR="009F5783">
              <w:rPr>
                <w:rStyle w:val="Text"/>
              </w:rPr>
              <w:t xml:space="preserve">confirm availability and </w:t>
            </w:r>
            <w:r w:rsidRPr="00471BD3">
              <w:rPr>
                <w:rStyle w:val="Text"/>
              </w:rPr>
              <w:t xml:space="preserve">provide estimated start and finish date. </w:t>
            </w:r>
            <w:r w:rsidR="00053B81">
              <w:rPr>
                <w:rStyle w:val="Text"/>
              </w:rPr>
              <w:t>1/3</w:t>
            </w:r>
            <w:r w:rsidRPr="00471BD3">
              <w:rPr>
                <w:rStyle w:val="Text"/>
              </w:rPr>
              <w:t xml:space="preserve"> of technical score</w:t>
            </w:r>
            <w:r w:rsidR="009B68F1">
              <w:rPr>
                <w:rStyle w:val="Text"/>
              </w:rPr>
              <w:t xml:space="preserve"> (10%)</w:t>
            </w:r>
          </w:p>
          <w:p w14:paraId="61A8EFAF" w14:textId="5E450155" w:rsidR="009F2992" w:rsidRPr="009F2992" w:rsidRDefault="009F2992" w:rsidP="009F2992">
            <w:pPr>
              <w:rPr>
                <w:rStyle w:val="Important"/>
              </w:rPr>
            </w:pPr>
          </w:p>
        </w:tc>
      </w:tr>
      <w:tr w:rsidR="009F2992" w14:paraId="0EBAB2D1" w14:textId="77777777" w:rsidTr="005861E8">
        <w:trPr>
          <w:trHeight w:val="1383"/>
        </w:trPr>
        <w:tc>
          <w:tcPr>
            <w:tcW w:w="1838" w:type="dxa"/>
          </w:tcPr>
          <w:p w14:paraId="36CCB7AC" w14:textId="77777777" w:rsidR="009F2992" w:rsidRPr="00F65962" w:rsidRDefault="009F2992" w:rsidP="009F2992">
            <w:pPr>
              <w:rPr>
                <w:rStyle w:val="Text"/>
              </w:rPr>
            </w:pPr>
            <w:r w:rsidRPr="00F65962">
              <w:rPr>
                <w:rStyle w:val="Text"/>
              </w:rPr>
              <w:t>Commercial</w:t>
            </w:r>
          </w:p>
        </w:tc>
        <w:tc>
          <w:tcPr>
            <w:tcW w:w="1701" w:type="dxa"/>
          </w:tcPr>
          <w:p w14:paraId="66AF0285" w14:textId="1A089825" w:rsidR="009F2992" w:rsidRPr="00F65962" w:rsidRDefault="001E5332" w:rsidP="009F2992">
            <w:pPr>
              <w:rPr>
                <w:rStyle w:val="Text"/>
              </w:rPr>
            </w:pPr>
            <w:r w:rsidRPr="00F65962">
              <w:rPr>
                <w:rStyle w:val="Text"/>
              </w:rPr>
              <w:t>70</w:t>
            </w:r>
            <w:r w:rsidR="009F2992" w:rsidRPr="00F65962">
              <w:rPr>
                <w:rStyle w:val="Text"/>
              </w:rPr>
              <w:t>%</w:t>
            </w:r>
          </w:p>
        </w:tc>
        <w:tc>
          <w:tcPr>
            <w:tcW w:w="2126" w:type="dxa"/>
          </w:tcPr>
          <w:p w14:paraId="63009BA1" w14:textId="4B637E11" w:rsidR="009F2992" w:rsidRPr="00F65962" w:rsidRDefault="009324D1" w:rsidP="009F2992">
            <w:pPr>
              <w:rPr>
                <w:rStyle w:val="Text"/>
              </w:rPr>
            </w:pPr>
            <w:r w:rsidRPr="00F65962">
              <w:rPr>
                <w:rStyle w:val="Text"/>
              </w:rPr>
              <w:t>C</w:t>
            </w:r>
            <w:r w:rsidR="009F2992" w:rsidRPr="00F65962">
              <w:rPr>
                <w:rStyle w:val="Text"/>
              </w:rPr>
              <w:t>ost of the proposed Contract</w:t>
            </w:r>
          </w:p>
        </w:tc>
        <w:tc>
          <w:tcPr>
            <w:tcW w:w="1843" w:type="dxa"/>
          </w:tcPr>
          <w:p w14:paraId="295F5E3C" w14:textId="66AA1165" w:rsidR="009F2992" w:rsidRPr="00F65962" w:rsidRDefault="009F2992" w:rsidP="009F2992">
            <w:pPr>
              <w:rPr>
                <w:rStyle w:val="Text"/>
              </w:rPr>
            </w:pPr>
            <w:r w:rsidRPr="00F65962">
              <w:rPr>
                <w:rStyle w:val="Text"/>
              </w:rPr>
              <w:t>Co</w:t>
            </w:r>
            <w:r w:rsidR="00F65962" w:rsidRPr="00F65962">
              <w:rPr>
                <w:rStyle w:val="Text"/>
              </w:rPr>
              <w:t>st</w:t>
            </w:r>
          </w:p>
        </w:tc>
        <w:tc>
          <w:tcPr>
            <w:tcW w:w="2816" w:type="dxa"/>
          </w:tcPr>
          <w:p w14:paraId="33318B53" w14:textId="683DED77" w:rsidR="009F2992" w:rsidRPr="00F65962" w:rsidRDefault="00F65962" w:rsidP="00F65962">
            <w:pPr>
              <w:rPr>
                <w:rStyle w:val="Text"/>
              </w:rPr>
            </w:pPr>
            <w:r w:rsidRPr="00F65962">
              <w:rPr>
                <w:rStyle w:val="Text"/>
              </w:rPr>
              <w:t>100% of commercial score</w:t>
            </w:r>
            <w:r w:rsidR="00D271C9">
              <w:rPr>
                <w:rStyle w:val="Text"/>
              </w:rPr>
              <w:t xml:space="preserve"> (70%)</w:t>
            </w:r>
          </w:p>
        </w:tc>
      </w:tr>
    </w:tbl>
    <w:p w14:paraId="2B6AB03A" w14:textId="77777777" w:rsidR="009F2992" w:rsidRDefault="009F2992" w:rsidP="009F2992"/>
    <w:p w14:paraId="36F772AB" w14:textId="29B46914" w:rsidR="009F2992" w:rsidRPr="00A57295" w:rsidRDefault="009F2992" w:rsidP="009F2992">
      <w:pPr>
        <w:pStyle w:val="Subheading"/>
        <w:rPr>
          <w:rStyle w:val="Important"/>
        </w:rPr>
      </w:pPr>
      <w:r w:rsidRPr="00415608">
        <w:t>Technical (</w:t>
      </w:r>
      <w:r w:rsidR="001E5332">
        <w:t>30</w:t>
      </w:r>
      <w:r w:rsidRPr="00415608">
        <w:t>%)</w:t>
      </w:r>
      <w:r>
        <w:t xml:space="preserve"> </w:t>
      </w:r>
    </w:p>
    <w:p w14:paraId="4DF6DC8B" w14:textId="7DB4A21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7166E506" w:rsidR="009F2992" w:rsidRDefault="009F2992" w:rsidP="009F2992">
      <w:pPr>
        <w:pStyle w:val="Subheading"/>
      </w:pPr>
      <w:r w:rsidRPr="007309B9">
        <w:t>Commercial (</w:t>
      </w:r>
      <w:r w:rsidR="00A51A92">
        <w:t>70</w:t>
      </w:r>
      <w:r w:rsidRPr="007309B9">
        <w:t>%)</w:t>
      </w:r>
      <w:r>
        <w:t xml:space="preserve"> </w:t>
      </w:r>
    </w:p>
    <w:p w14:paraId="7773DF7E" w14:textId="4B4A9680" w:rsidR="009F2992" w:rsidRPr="007309B9" w:rsidRDefault="009F2992" w:rsidP="009F2992">
      <w:r w:rsidRPr="007309B9">
        <w:t xml:space="preserve">The Contract is to be awarded as a </w:t>
      </w:r>
      <w:r w:rsidR="00A51A92">
        <w:t>fixed price</w:t>
      </w:r>
      <w:r w:rsidRPr="007309B9">
        <w:t xml:space="preserve"> which will be paid according to the completion of the deliverables stated in the Specification of Requirements.</w:t>
      </w:r>
    </w:p>
    <w:p w14:paraId="4AE7DD4A" w14:textId="6F2B4309"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A348F3">
        <w:t xml:space="preserve"> 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0E4FEB73" w14:textId="77777777" w:rsidR="00A348F3" w:rsidRDefault="009F2992" w:rsidP="00A348F3">
      <w:pPr>
        <w:rPr>
          <w:rStyle w:val="Important"/>
        </w:rPr>
      </w:pPr>
      <w:r w:rsidRPr="007309B9">
        <w:t>The method for calculating the weighted scores is as follows:</w:t>
      </w:r>
      <w:r>
        <w:t xml:space="preserve"> </w:t>
      </w:r>
    </w:p>
    <w:p w14:paraId="2392B9E4" w14:textId="184AF2C3" w:rsidR="009F2992" w:rsidRPr="007309B9" w:rsidRDefault="009F2992" w:rsidP="00F81CB4">
      <w:pPr>
        <w:pStyle w:val="BulletText1"/>
      </w:pPr>
      <w:r w:rsidRPr="007309B9">
        <w:t xml:space="preserve">Commercial </w:t>
      </w:r>
    </w:p>
    <w:p w14:paraId="4EF214E0" w14:textId="468A1C09"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r w:rsidRPr="00A348F3">
        <w:rPr>
          <w:rStyle w:val="Text"/>
        </w:rPr>
        <w:t>Price ) x [</w:t>
      </w:r>
      <w:r w:rsidR="00A348F3" w:rsidRPr="00A348F3">
        <w:rPr>
          <w:rStyle w:val="Text"/>
        </w:rPr>
        <w:t>70</w:t>
      </w:r>
      <w:r w:rsidRPr="00A348F3">
        <w:rPr>
          <w:rStyle w:val="Text"/>
        </w:rPr>
        <w:t>%]</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41118237"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w:t>
      </w:r>
      <w:r w:rsidRPr="00A348F3">
        <w:rPr>
          <w:rStyle w:val="Text"/>
        </w:rPr>
        <w:t>x</w:t>
      </w:r>
      <w:proofErr w:type="gramEnd"/>
      <w:r w:rsidRPr="00A348F3">
        <w:rPr>
          <w:rStyle w:val="Text"/>
        </w:rPr>
        <w:t xml:space="preserve"> [</w:t>
      </w:r>
      <w:r w:rsidR="00A348F3" w:rsidRPr="00A348F3">
        <w:rPr>
          <w:rStyle w:val="Text"/>
        </w:rPr>
        <w:t>30</w:t>
      </w:r>
      <w:r w:rsidRPr="00A348F3">
        <w:rPr>
          <w:rStyle w:val="Text"/>
        </w:rPr>
        <w:t>%]</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0D18C9B4" w:rsidR="009F2992" w:rsidRPr="001F5D9B" w:rsidRDefault="001F5D9B" w:rsidP="009F2992">
      <w:pPr>
        <w:rPr>
          <w:rStyle w:val="Text"/>
        </w:rPr>
      </w:pPr>
      <w:r w:rsidRPr="001F5D9B">
        <w:rPr>
          <w:rStyle w:val="Text"/>
        </w:rPr>
        <w:t xml:space="preserve">The </w:t>
      </w:r>
      <w:r w:rsidR="009F2992" w:rsidRPr="001F5D9B">
        <w:rPr>
          <w:rStyle w:val="Text"/>
        </w:rPr>
        <w:t xml:space="preserve">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4C5C1" w14:textId="77777777" w:rsidR="00C72454" w:rsidRDefault="00C72454" w:rsidP="00FA03F2">
      <w:r>
        <w:separator/>
      </w:r>
    </w:p>
  </w:endnote>
  <w:endnote w:type="continuationSeparator" w:id="0">
    <w:p w14:paraId="10CADD78" w14:textId="77777777" w:rsidR="00C72454" w:rsidRDefault="00C72454"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C4DCB59"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D3F6B">
      <w:rPr>
        <w:rStyle w:val="Text"/>
        <w:noProof/>
      </w:rPr>
      <w:t>23/12/2024 10:25</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7909B" w14:textId="77777777" w:rsidR="00C72454" w:rsidRDefault="00C72454" w:rsidP="00FA03F2">
      <w:r>
        <w:separator/>
      </w:r>
    </w:p>
  </w:footnote>
  <w:footnote w:type="continuationSeparator" w:id="0">
    <w:p w14:paraId="03A91D1A" w14:textId="77777777" w:rsidR="00C72454" w:rsidRDefault="00C72454"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40D4"/>
    <w:rsid w:val="00026B67"/>
    <w:rsid w:val="00042D05"/>
    <w:rsid w:val="00045E97"/>
    <w:rsid w:val="00053B81"/>
    <w:rsid w:val="0006311C"/>
    <w:rsid w:val="00063558"/>
    <w:rsid w:val="00064F33"/>
    <w:rsid w:val="00065CB7"/>
    <w:rsid w:val="00066EE4"/>
    <w:rsid w:val="00070506"/>
    <w:rsid w:val="00077ACA"/>
    <w:rsid w:val="000906FB"/>
    <w:rsid w:val="000B6E54"/>
    <w:rsid w:val="000C0292"/>
    <w:rsid w:val="000C55EA"/>
    <w:rsid w:val="000C7E35"/>
    <w:rsid w:val="000D788D"/>
    <w:rsid w:val="000E4D36"/>
    <w:rsid w:val="000F21F1"/>
    <w:rsid w:val="000F420D"/>
    <w:rsid w:val="000F6887"/>
    <w:rsid w:val="00100F2A"/>
    <w:rsid w:val="001105FB"/>
    <w:rsid w:val="00121600"/>
    <w:rsid w:val="00124E19"/>
    <w:rsid w:val="00131296"/>
    <w:rsid w:val="0013476B"/>
    <w:rsid w:val="00144BA0"/>
    <w:rsid w:val="00147A24"/>
    <w:rsid w:val="00153DCC"/>
    <w:rsid w:val="00182289"/>
    <w:rsid w:val="00183C86"/>
    <w:rsid w:val="00190412"/>
    <w:rsid w:val="001B181D"/>
    <w:rsid w:val="001B1F6A"/>
    <w:rsid w:val="001C361E"/>
    <w:rsid w:val="001C5060"/>
    <w:rsid w:val="001C7ECF"/>
    <w:rsid w:val="001D00F7"/>
    <w:rsid w:val="001E4CA4"/>
    <w:rsid w:val="001E5332"/>
    <w:rsid w:val="001F1CFD"/>
    <w:rsid w:val="001F5D9B"/>
    <w:rsid w:val="001F668C"/>
    <w:rsid w:val="001F7D7C"/>
    <w:rsid w:val="00203496"/>
    <w:rsid w:val="00214E1B"/>
    <w:rsid w:val="0024114F"/>
    <w:rsid w:val="0024790F"/>
    <w:rsid w:val="0025005E"/>
    <w:rsid w:val="00254B86"/>
    <w:rsid w:val="00270411"/>
    <w:rsid w:val="002712C8"/>
    <w:rsid w:val="00277DF0"/>
    <w:rsid w:val="002816D6"/>
    <w:rsid w:val="00286215"/>
    <w:rsid w:val="00287C0E"/>
    <w:rsid w:val="00292386"/>
    <w:rsid w:val="00292F2C"/>
    <w:rsid w:val="002A269D"/>
    <w:rsid w:val="002A6904"/>
    <w:rsid w:val="002B213D"/>
    <w:rsid w:val="002B6117"/>
    <w:rsid w:val="002C2E8E"/>
    <w:rsid w:val="002C31F3"/>
    <w:rsid w:val="002C48B3"/>
    <w:rsid w:val="002C494B"/>
    <w:rsid w:val="002D479F"/>
    <w:rsid w:val="002E0F1E"/>
    <w:rsid w:val="002E43B4"/>
    <w:rsid w:val="002F1889"/>
    <w:rsid w:val="002F18D2"/>
    <w:rsid w:val="002F66A1"/>
    <w:rsid w:val="00306183"/>
    <w:rsid w:val="00307975"/>
    <w:rsid w:val="00326125"/>
    <w:rsid w:val="0033114C"/>
    <w:rsid w:val="00340FFE"/>
    <w:rsid w:val="003425A8"/>
    <w:rsid w:val="00347D08"/>
    <w:rsid w:val="00352303"/>
    <w:rsid w:val="00352985"/>
    <w:rsid w:val="003543A9"/>
    <w:rsid w:val="00357550"/>
    <w:rsid w:val="00364A8E"/>
    <w:rsid w:val="003741D3"/>
    <w:rsid w:val="00375F7E"/>
    <w:rsid w:val="003852CA"/>
    <w:rsid w:val="00390782"/>
    <w:rsid w:val="00392833"/>
    <w:rsid w:val="003A7333"/>
    <w:rsid w:val="003C1769"/>
    <w:rsid w:val="003C6A8F"/>
    <w:rsid w:val="003D0773"/>
    <w:rsid w:val="003D5042"/>
    <w:rsid w:val="003D7BE5"/>
    <w:rsid w:val="003E0778"/>
    <w:rsid w:val="003E4973"/>
    <w:rsid w:val="003E5B9B"/>
    <w:rsid w:val="004077D5"/>
    <w:rsid w:val="00412D2D"/>
    <w:rsid w:val="00451074"/>
    <w:rsid w:val="0045159D"/>
    <w:rsid w:val="004523EC"/>
    <w:rsid w:val="004647E4"/>
    <w:rsid w:val="00471BD3"/>
    <w:rsid w:val="00475A07"/>
    <w:rsid w:val="00475E86"/>
    <w:rsid w:val="004802E3"/>
    <w:rsid w:val="00483886"/>
    <w:rsid w:val="004901DD"/>
    <w:rsid w:val="00492189"/>
    <w:rsid w:val="0049295F"/>
    <w:rsid w:val="004939A9"/>
    <w:rsid w:val="004A674D"/>
    <w:rsid w:val="004A76B8"/>
    <w:rsid w:val="004C08F6"/>
    <w:rsid w:val="004C0BD1"/>
    <w:rsid w:val="004C6BAC"/>
    <w:rsid w:val="004D27FD"/>
    <w:rsid w:val="00512905"/>
    <w:rsid w:val="0051321F"/>
    <w:rsid w:val="005160FB"/>
    <w:rsid w:val="00525FFC"/>
    <w:rsid w:val="00531416"/>
    <w:rsid w:val="005319FA"/>
    <w:rsid w:val="00535315"/>
    <w:rsid w:val="00540844"/>
    <w:rsid w:val="00542408"/>
    <w:rsid w:val="00550633"/>
    <w:rsid w:val="005528F6"/>
    <w:rsid w:val="00565CB5"/>
    <w:rsid w:val="005738EA"/>
    <w:rsid w:val="00581248"/>
    <w:rsid w:val="00581A69"/>
    <w:rsid w:val="005821AB"/>
    <w:rsid w:val="005837F8"/>
    <w:rsid w:val="00587D57"/>
    <w:rsid w:val="00592D94"/>
    <w:rsid w:val="00592FD8"/>
    <w:rsid w:val="00595B38"/>
    <w:rsid w:val="005A678C"/>
    <w:rsid w:val="005B0228"/>
    <w:rsid w:val="005C3BA8"/>
    <w:rsid w:val="005C5959"/>
    <w:rsid w:val="005D073A"/>
    <w:rsid w:val="005D0E22"/>
    <w:rsid w:val="005D270C"/>
    <w:rsid w:val="005D6739"/>
    <w:rsid w:val="005E6FE4"/>
    <w:rsid w:val="005F1AC9"/>
    <w:rsid w:val="005F2581"/>
    <w:rsid w:val="005F3F22"/>
    <w:rsid w:val="006043D3"/>
    <w:rsid w:val="006048B3"/>
    <w:rsid w:val="0061424B"/>
    <w:rsid w:val="00623218"/>
    <w:rsid w:val="00624F74"/>
    <w:rsid w:val="006358A6"/>
    <w:rsid w:val="00650F37"/>
    <w:rsid w:val="00651310"/>
    <w:rsid w:val="00660A6E"/>
    <w:rsid w:val="00664E21"/>
    <w:rsid w:val="00677361"/>
    <w:rsid w:val="00686CEF"/>
    <w:rsid w:val="00692AB2"/>
    <w:rsid w:val="006A53CB"/>
    <w:rsid w:val="006B244C"/>
    <w:rsid w:val="006B28CA"/>
    <w:rsid w:val="006B535B"/>
    <w:rsid w:val="006C19A4"/>
    <w:rsid w:val="006C7807"/>
    <w:rsid w:val="006D0934"/>
    <w:rsid w:val="006D3F6B"/>
    <w:rsid w:val="006D7EEE"/>
    <w:rsid w:val="006E4F0E"/>
    <w:rsid w:val="00711CDF"/>
    <w:rsid w:val="00712100"/>
    <w:rsid w:val="00722FB1"/>
    <w:rsid w:val="007253DE"/>
    <w:rsid w:val="00736C03"/>
    <w:rsid w:val="007418D9"/>
    <w:rsid w:val="007421CC"/>
    <w:rsid w:val="00745D2A"/>
    <w:rsid w:val="00750202"/>
    <w:rsid w:val="00772451"/>
    <w:rsid w:val="00774A7D"/>
    <w:rsid w:val="00780CBF"/>
    <w:rsid w:val="007852E2"/>
    <w:rsid w:val="0079649D"/>
    <w:rsid w:val="007A00D7"/>
    <w:rsid w:val="007A5AD6"/>
    <w:rsid w:val="007B3BA4"/>
    <w:rsid w:val="007B5940"/>
    <w:rsid w:val="007D16CE"/>
    <w:rsid w:val="007D1996"/>
    <w:rsid w:val="007D33C5"/>
    <w:rsid w:val="007D36F5"/>
    <w:rsid w:val="007E4452"/>
    <w:rsid w:val="007E716E"/>
    <w:rsid w:val="007F19FA"/>
    <w:rsid w:val="007F3EA0"/>
    <w:rsid w:val="007F41A7"/>
    <w:rsid w:val="00800F9C"/>
    <w:rsid w:val="00804E76"/>
    <w:rsid w:val="00843F8F"/>
    <w:rsid w:val="008522D4"/>
    <w:rsid w:val="0085766E"/>
    <w:rsid w:val="008617F6"/>
    <w:rsid w:val="00894146"/>
    <w:rsid w:val="008A106C"/>
    <w:rsid w:val="008C11B7"/>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24D1"/>
    <w:rsid w:val="00933FAB"/>
    <w:rsid w:val="00940FC2"/>
    <w:rsid w:val="009470FC"/>
    <w:rsid w:val="009574EE"/>
    <w:rsid w:val="00973FA1"/>
    <w:rsid w:val="009814F8"/>
    <w:rsid w:val="0098195A"/>
    <w:rsid w:val="00982F9C"/>
    <w:rsid w:val="009A5160"/>
    <w:rsid w:val="009B28A0"/>
    <w:rsid w:val="009B68F1"/>
    <w:rsid w:val="009B7EC1"/>
    <w:rsid w:val="009C5366"/>
    <w:rsid w:val="009C6B35"/>
    <w:rsid w:val="009C6E3F"/>
    <w:rsid w:val="009D1D9B"/>
    <w:rsid w:val="009E3287"/>
    <w:rsid w:val="009E5188"/>
    <w:rsid w:val="009F0AE9"/>
    <w:rsid w:val="009F0C55"/>
    <w:rsid w:val="009F2992"/>
    <w:rsid w:val="009F5783"/>
    <w:rsid w:val="00A02F42"/>
    <w:rsid w:val="00A1036B"/>
    <w:rsid w:val="00A2093B"/>
    <w:rsid w:val="00A2111E"/>
    <w:rsid w:val="00A32DB3"/>
    <w:rsid w:val="00A34484"/>
    <w:rsid w:val="00A348F3"/>
    <w:rsid w:val="00A4054F"/>
    <w:rsid w:val="00A42D05"/>
    <w:rsid w:val="00A472F1"/>
    <w:rsid w:val="00A47753"/>
    <w:rsid w:val="00A51A92"/>
    <w:rsid w:val="00A63FB1"/>
    <w:rsid w:val="00A7364E"/>
    <w:rsid w:val="00A82050"/>
    <w:rsid w:val="00A83AB9"/>
    <w:rsid w:val="00A962B4"/>
    <w:rsid w:val="00A9667E"/>
    <w:rsid w:val="00AB4198"/>
    <w:rsid w:val="00AB4A49"/>
    <w:rsid w:val="00AB4DA9"/>
    <w:rsid w:val="00AB4F73"/>
    <w:rsid w:val="00AC0BE3"/>
    <w:rsid w:val="00AD025F"/>
    <w:rsid w:val="00AE29AE"/>
    <w:rsid w:val="00AE6253"/>
    <w:rsid w:val="00AF5133"/>
    <w:rsid w:val="00B046F0"/>
    <w:rsid w:val="00B1374D"/>
    <w:rsid w:val="00B137CE"/>
    <w:rsid w:val="00B20197"/>
    <w:rsid w:val="00B20273"/>
    <w:rsid w:val="00B20F0A"/>
    <w:rsid w:val="00B234BB"/>
    <w:rsid w:val="00B234D4"/>
    <w:rsid w:val="00B406D8"/>
    <w:rsid w:val="00B51138"/>
    <w:rsid w:val="00B516AB"/>
    <w:rsid w:val="00B526C8"/>
    <w:rsid w:val="00B531D1"/>
    <w:rsid w:val="00B823E7"/>
    <w:rsid w:val="00B833D1"/>
    <w:rsid w:val="00B85CB8"/>
    <w:rsid w:val="00BA30A7"/>
    <w:rsid w:val="00BA5785"/>
    <w:rsid w:val="00BB26C4"/>
    <w:rsid w:val="00BB5734"/>
    <w:rsid w:val="00BB6287"/>
    <w:rsid w:val="00BD0A2B"/>
    <w:rsid w:val="00BD78CB"/>
    <w:rsid w:val="00BE1163"/>
    <w:rsid w:val="00BE2ECF"/>
    <w:rsid w:val="00BE69BF"/>
    <w:rsid w:val="00BF0630"/>
    <w:rsid w:val="00BF3138"/>
    <w:rsid w:val="00C0483A"/>
    <w:rsid w:val="00C06CCA"/>
    <w:rsid w:val="00C129E6"/>
    <w:rsid w:val="00C22650"/>
    <w:rsid w:val="00C2429C"/>
    <w:rsid w:val="00C277F0"/>
    <w:rsid w:val="00C42C4C"/>
    <w:rsid w:val="00C4654F"/>
    <w:rsid w:val="00C5768F"/>
    <w:rsid w:val="00C604E3"/>
    <w:rsid w:val="00C60753"/>
    <w:rsid w:val="00C64A9A"/>
    <w:rsid w:val="00C65123"/>
    <w:rsid w:val="00C72454"/>
    <w:rsid w:val="00C82BDD"/>
    <w:rsid w:val="00C87133"/>
    <w:rsid w:val="00C8758D"/>
    <w:rsid w:val="00CA265C"/>
    <w:rsid w:val="00CA6BED"/>
    <w:rsid w:val="00CB4A7A"/>
    <w:rsid w:val="00CC2B3F"/>
    <w:rsid w:val="00CD0FC3"/>
    <w:rsid w:val="00CD1739"/>
    <w:rsid w:val="00CD1926"/>
    <w:rsid w:val="00CD6D50"/>
    <w:rsid w:val="00CE7D5B"/>
    <w:rsid w:val="00D04A66"/>
    <w:rsid w:val="00D04D5B"/>
    <w:rsid w:val="00D104EF"/>
    <w:rsid w:val="00D16E14"/>
    <w:rsid w:val="00D22269"/>
    <w:rsid w:val="00D25B4E"/>
    <w:rsid w:val="00D26B24"/>
    <w:rsid w:val="00D271C9"/>
    <w:rsid w:val="00D42E43"/>
    <w:rsid w:val="00D460C4"/>
    <w:rsid w:val="00D46AD8"/>
    <w:rsid w:val="00D4723D"/>
    <w:rsid w:val="00D534D1"/>
    <w:rsid w:val="00D555A9"/>
    <w:rsid w:val="00D55F93"/>
    <w:rsid w:val="00D60D19"/>
    <w:rsid w:val="00D8373F"/>
    <w:rsid w:val="00D856C2"/>
    <w:rsid w:val="00DB5451"/>
    <w:rsid w:val="00DB5F9D"/>
    <w:rsid w:val="00DC15F9"/>
    <w:rsid w:val="00DC5908"/>
    <w:rsid w:val="00DD232A"/>
    <w:rsid w:val="00DD4DF4"/>
    <w:rsid w:val="00DE767B"/>
    <w:rsid w:val="00DF1E44"/>
    <w:rsid w:val="00DF74F5"/>
    <w:rsid w:val="00E0014A"/>
    <w:rsid w:val="00E06691"/>
    <w:rsid w:val="00E10225"/>
    <w:rsid w:val="00E25616"/>
    <w:rsid w:val="00E26C4F"/>
    <w:rsid w:val="00E35A73"/>
    <w:rsid w:val="00E36E9A"/>
    <w:rsid w:val="00E414E1"/>
    <w:rsid w:val="00E60D3C"/>
    <w:rsid w:val="00E61EAC"/>
    <w:rsid w:val="00E72C6C"/>
    <w:rsid w:val="00E804A3"/>
    <w:rsid w:val="00E8390B"/>
    <w:rsid w:val="00E9000A"/>
    <w:rsid w:val="00E97486"/>
    <w:rsid w:val="00ED63A7"/>
    <w:rsid w:val="00ED65E0"/>
    <w:rsid w:val="00F0143C"/>
    <w:rsid w:val="00F043D1"/>
    <w:rsid w:val="00F11422"/>
    <w:rsid w:val="00F12FC9"/>
    <w:rsid w:val="00F1381E"/>
    <w:rsid w:val="00F30352"/>
    <w:rsid w:val="00F32890"/>
    <w:rsid w:val="00F34A5B"/>
    <w:rsid w:val="00F448FD"/>
    <w:rsid w:val="00F454A7"/>
    <w:rsid w:val="00F62A60"/>
    <w:rsid w:val="00F65962"/>
    <w:rsid w:val="00F7078D"/>
    <w:rsid w:val="00F7643D"/>
    <w:rsid w:val="00F81CB4"/>
    <w:rsid w:val="00F853CB"/>
    <w:rsid w:val="00FA03F2"/>
    <w:rsid w:val="00FB6D57"/>
    <w:rsid w:val="00FC446D"/>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4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5851343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natural-england/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sunderland@naturalengland.org.uk"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70411"/>
    <w:rsid w:val="002C2E8E"/>
    <w:rsid w:val="002E5DC0"/>
    <w:rsid w:val="002F0E25"/>
    <w:rsid w:val="00321060"/>
    <w:rsid w:val="00366E37"/>
    <w:rsid w:val="00385E24"/>
    <w:rsid w:val="003D6241"/>
    <w:rsid w:val="00410921"/>
    <w:rsid w:val="004229C6"/>
    <w:rsid w:val="00424CB5"/>
    <w:rsid w:val="00487809"/>
    <w:rsid w:val="004E567E"/>
    <w:rsid w:val="005078D2"/>
    <w:rsid w:val="00530B27"/>
    <w:rsid w:val="005608D1"/>
    <w:rsid w:val="00596A73"/>
    <w:rsid w:val="005B0228"/>
    <w:rsid w:val="005B5A70"/>
    <w:rsid w:val="005C72F1"/>
    <w:rsid w:val="005D6739"/>
    <w:rsid w:val="00616FC0"/>
    <w:rsid w:val="006559D8"/>
    <w:rsid w:val="006760AD"/>
    <w:rsid w:val="00690958"/>
    <w:rsid w:val="006A5483"/>
    <w:rsid w:val="006B5C4B"/>
    <w:rsid w:val="006D72AB"/>
    <w:rsid w:val="006F4B05"/>
    <w:rsid w:val="007270E3"/>
    <w:rsid w:val="00766EB5"/>
    <w:rsid w:val="007A3CD3"/>
    <w:rsid w:val="007E4145"/>
    <w:rsid w:val="007E75F8"/>
    <w:rsid w:val="007F03CF"/>
    <w:rsid w:val="00827CA4"/>
    <w:rsid w:val="00840F2A"/>
    <w:rsid w:val="00877554"/>
    <w:rsid w:val="008C6315"/>
    <w:rsid w:val="008D5034"/>
    <w:rsid w:val="008F4292"/>
    <w:rsid w:val="008F5626"/>
    <w:rsid w:val="009205F3"/>
    <w:rsid w:val="0093060C"/>
    <w:rsid w:val="00976191"/>
    <w:rsid w:val="00996579"/>
    <w:rsid w:val="009C2701"/>
    <w:rsid w:val="00A15BDE"/>
    <w:rsid w:val="00A35037"/>
    <w:rsid w:val="00AD23D7"/>
    <w:rsid w:val="00B17FD8"/>
    <w:rsid w:val="00B25365"/>
    <w:rsid w:val="00B823E7"/>
    <w:rsid w:val="00BB2ADF"/>
    <w:rsid w:val="00C22CFC"/>
    <w:rsid w:val="00C27B53"/>
    <w:rsid w:val="00C471E7"/>
    <w:rsid w:val="00CA051F"/>
    <w:rsid w:val="00CC6175"/>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4.xml><?xml version="1.0" encoding="utf-8"?>
<ds:datastoreItem xmlns:ds="http://schemas.openxmlformats.org/officeDocument/2006/customXml" ds:itemID="{A269CB77-A17C-4C9F-B366-E4DE6F41166F}">
  <ds:schemaRefs>
    <ds:schemaRef ds:uri="office.server.policy"/>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6.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56</Words>
  <Characters>25402</Characters>
  <Application>Microsoft Office Word</Application>
  <DocSecurity>0</DocSecurity>
  <Lines>211</Lines>
  <Paragraphs>59</Paragraphs>
  <ScaleCrop>false</ScaleCrop>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9-05T10:29:00Z</dcterms:created>
  <dcterms:modified xsi:type="dcterms:W3CDTF">2024-12-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